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1A" w:rsidRPr="0031607B" w:rsidRDefault="00B653FD" w:rsidP="00B653FD">
      <w:pPr>
        <w:jc w:val="center"/>
        <w:rPr>
          <w:rFonts w:asciiTheme="minorEastAsia" w:hAnsiTheme="minorEastAsia"/>
          <w:b/>
          <w:position w:val="-50"/>
          <w:sz w:val="28"/>
          <w:szCs w:val="28"/>
        </w:rPr>
      </w:pPr>
      <w:r w:rsidRPr="0031607B">
        <w:rPr>
          <w:rFonts w:asciiTheme="minorEastAsia" w:hAnsiTheme="minorEastAsia" w:hint="eastAsia"/>
          <w:b/>
          <w:position w:val="-50"/>
          <w:sz w:val="28"/>
          <w:szCs w:val="28"/>
        </w:rPr>
        <w:t>介護保険負担限度額認定申請書</w:t>
      </w:r>
      <w:bookmarkStart w:id="0" w:name="_GoBack"/>
      <w:bookmarkEnd w:id="0"/>
    </w:p>
    <w:p w:rsidR="0031607B" w:rsidRPr="005D31D3" w:rsidRDefault="0031607B" w:rsidP="0031607B">
      <w:pPr>
        <w:jc w:val="center"/>
        <w:rPr>
          <w:rFonts w:asciiTheme="minorEastAsia" w:hAnsiTheme="minorEastAsia"/>
          <w:sz w:val="22"/>
        </w:rPr>
      </w:pPr>
      <w:r w:rsidRPr="005D31D3">
        <w:rPr>
          <w:rFonts w:asciiTheme="minorEastAsia" w:hAnsiTheme="minorEastAsia" w:hint="eastAsia"/>
          <w:b/>
          <w:sz w:val="22"/>
        </w:rPr>
        <w:t>（特養・老健・療養・短期）</w:t>
      </w:r>
    </w:p>
    <w:p w:rsidR="00F33630" w:rsidRDefault="0031607B" w:rsidP="00245585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  <w:szCs w:val="20"/>
        </w:rPr>
        <w:t>（申請先）おいらせ町</w:t>
      </w:r>
      <w:r w:rsidRPr="009932F9">
        <w:rPr>
          <w:rFonts w:asciiTheme="minorEastAsia" w:hAnsiTheme="minorEastAsia" w:hint="eastAsia"/>
          <w:sz w:val="20"/>
          <w:szCs w:val="20"/>
        </w:rPr>
        <w:t>長</w:t>
      </w:r>
      <w:r w:rsidR="0072081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</w:t>
      </w:r>
      <w:r w:rsidR="009932F9">
        <w:rPr>
          <w:rFonts w:asciiTheme="minorEastAsia" w:hAnsiTheme="minorEastAsia" w:hint="eastAsia"/>
          <w:sz w:val="20"/>
        </w:rPr>
        <w:t xml:space="preserve">　　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>年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月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日</w:t>
      </w:r>
    </w:p>
    <w:p w:rsidR="00245585" w:rsidRPr="00245585" w:rsidRDefault="00245585" w:rsidP="00245585">
      <w:pPr>
        <w:rPr>
          <w:rFonts w:asciiTheme="minorEastAsia" w:hAnsiTheme="minorEastAsia"/>
          <w:sz w:val="20"/>
        </w:rPr>
      </w:pPr>
    </w:p>
    <w:p w:rsidR="005D31D3" w:rsidRPr="009932F9" w:rsidRDefault="005D31D3" w:rsidP="005D31D3">
      <w:pPr>
        <w:ind w:firstLineChars="100" w:firstLine="2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106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685"/>
        <w:gridCol w:w="567"/>
        <w:gridCol w:w="1134"/>
        <w:gridCol w:w="284"/>
        <w:gridCol w:w="285"/>
        <w:gridCol w:w="282"/>
        <w:gridCol w:w="288"/>
        <w:gridCol w:w="285"/>
        <w:gridCol w:w="285"/>
        <w:gridCol w:w="285"/>
        <w:gridCol w:w="285"/>
        <w:gridCol w:w="285"/>
        <w:gridCol w:w="285"/>
        <w:gridCol w:w="285"/>
        <w:gridCol w:w="283"/>
      </w:tblGrid>
      <w:tr w:rsidR="0038062F" w:rsidRPr="00E94E17" w:rsidTr="007557DA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F" w:rsidRPr="009932F9" w:rsidRDefault="0038062F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F" w:rsidRPr="009932F9" w:rsidRDefault="0038062F" w:rsidP="00F3363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62F" w:rsidRPr="009932F9" w:rsidRDefault="0038062F" w:rsidP="00CD19AE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932F9" w:rsidRPr="00E94E17" w:rsidTr="007557DA">
        <w:trPr>
          <w:trHeight w:val="240"/>
        </w:trPr>
        <w:tc>
          <w:tcPr>
            <w:tcW w:w="1843" w:type="dxa"/>
            <w:vMerge w:val="restart"/>
            <w:tcBorders>
              <w:top w:val="dashSmall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2F9" w:rsidRPr="009932F9" w:rsidRDefault="009932F9" w:rsidP="005D31D3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氏名</w:t>
            </w:r>
          </w:p>
        </w:tc>
        <w:tc>
          <w:tcPr>
            <w:tcW w:w="4252" w:type="dxa"/>
            <w:gridSpan w:val="2"/>
            <w:vMerge w:val="restart"/>
            <w:tcBorders>
              <w:top w:val="dashSmall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2F9" w:rsidRPr="00F33630" w:rsidRDefault="00F33630" w:rsidP="00F3363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F9" w:rsidRPr="009932F9" w:rsidRDefault="009932F9" w:rsidP="002749D2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8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CD19AE" w:rsidRPr="00E94E17" w:rsidTr="007557DA">
        <w:trPr>
          <w:cantSplit/>
          <w:trHeight w:val="3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9AE" w:rsidRPr="00E94E17" w:rsidRDefault="00CD19AE" w:rsidP="00C72DDB">
            <w:pPr>
              <w:ind w:leftChars="100" w:left="180" w:rightChars="100" w:right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9AE" w:rsidRPr="00E94E17" w:rsidRDefault="00CD19AE" w:rsidP="00BE3FE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CD19AE" w:rsidRDefault="00CD19AE" w:rsidP="00FC1E0B">
            <w:pPr>
              <w:jc w:val="center"/>
              <w:rPr>
                <w:sz w:val="20"/>
                <w:szCs w:val="20"/>
              </w:rPr>
            </w:pPr>
            <w:r w:rsidRPr="00CD19AE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D19AE" w:rsidRPr="009932F9" w:rsidRDefault="00CD19AE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D19AE" w:rsidRPr="009932F9" w:rsidRDefault="00CD19AE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7557DA" w:rsidRPr="00E94E17" w:rsidTr="007557DA">
        <w:trPr>
          <w:trHeight w:val="3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7DA" w:rsidRPr="009932F9" w:rsidRDefault="007557DA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88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A" w:rsidRPr="009932F9" w:rsidRDefault="007557DA" w:rsidP="007557DA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　月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　日</w:t>
            </w:r>
          </w:p>
        </w:tc>
      </w:tr>
      <w:tr w:rsidR="00CD19AE" w:rsidRPr="00E94E17" w:rsidTr="007557DA">
        <w:trPr>
          <w:trHeight w:val="74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80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9AE" w:rsidRDefault="006E683B" w:rsidP="005D31D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おいらせ町</w:t>
            </w:r>
          </w:p>
          <w:p w:rsidR="00CD19AE" w:rsidRPr="009932F9" w:rsidRDefault="00CD19AE" w:rsidP="007C221C">
            <w:pPr>
              <w:ind w:firstLineChars="2400" w:firstLine="48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</w:tc>
      </w:tr>
      <w:tr w:rsidR="00CD19AE" w:rsidRPr="00E94E17" w:rsidTr="007557DA">
        <w:trPr>
          <w:trHeight w:val="41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1477DA" w:rsidRDefault="00CD19AE" w:rsidP="00FC1E0B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77DA">
              <w:rPr>
                <w:rFonts w:asciiTheme="minorEastAsia" w:hAnsiTheme="minorEastAsia" w:hint="eastAsia"/>
                <w:sz w:val="20"/>
                <w:szCs w:val="20"/>
              </w:rPr>
              <w:t>入所（院）した介護保険施設の</w:t>
            </w:r>
            <w:r w:rsidR="00FC1E0B" w:rsidRPr="001477DA">
              <w:rPr>
                <w:rFonts w:asciiTheme="minorEastAsia" w:hAnsiTheme="minorEastAsia" w:hint="eastAsia"/>
                <w:sz w:val="20"/>
                <w:szCs w:val="20"/>
              </w:rPr>
              <w:t>名称及び</w:t>
            </w:r>
            <w:r w:rsidRPr="001477DA">
              <w:rPr>
                <w:rFonts w:asciiTheme="minorEastAsia" w:hAnsiTheme="minorEastAsia" w:hint="eastAsia"/>
                <w:sz w:val="20"/>
                <w:szCs w:val="20"/>
              </w:rPr>
              <w:t>所在地（※）</w:t>
            </w:r>
          </w:p>
        </w:tc>
        <w:tc>
          <w:tcPr>
            <w:tcW w:w="8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5D31D3" w:rsidRDefault="00CD19AE" w:rsidP="009932F9">
            <w:pPr>
              <w:spacing w:beforeLines="25" w:before="72" w:afterLines="25" w:after="72"/>
              <w:rPr>
                <w:rFonts w:asciiTheme="minorEastAsia" w:hAnsiTheme="minorEastAsia"/>
                <w:sz w:val="22"/>
              </w:rPr>
            </w:pPr>
          </w:p>
          <w:p w:rsidR="00CD19AE" w:rsidRPr="009932F9" w:rsidRDefault="00CD19AE" w:rsidP="005D31D3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連絡先</w:t>
            </w:r>
          </w:p>
        </w:tc>
      </w:tr>
      <w:tr w:rsidR="00CD19AE" w:rsidRPr="00E94E17" w:rsidTr="007557DA">
        <w:trPr>
          <w:trHeight w:val="33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Default="00CD19AE" w:rsidP="005D31D3">
            <w:pPr>
              <w:spacing w:line="200" w:lineRule="exact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所（院）</w:t>
            </w:r>
          </w:p>
          <w:p w:rsidR="00CD19AE" w:rsidRPr="009932F9" w:rsidRDefault="00CD19AE" w:rsidP="00F33630">
            <w:pPr>
              <w:spacing w:line="200" w:lineRule="exact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日（※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 昭・平</w:t>
            </w:r>
            <w:r w:rsidR="00245585">
              <w:rPr>
                <w:rFonts w:asciiTheme="minorEastAsia" w:hAnsiTheme="minorEastAsia" w:hint="eastAsia"/>
                <w:sz w:val="20"/>
              </w:rPr>
              <w:t>・令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C3B0C"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　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 </w:t>
            </w:r>
            <w:r w:rsidR="003C3B0C">
              <w:rPr>
                <w:rFonts w:asciiTheme="minorEastAsia" w:hAnsiTheme="minor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24558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月 　</w:t>
            </w:r>
            <w:r w:rsidR="003C3B0C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1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AE" w:rsidRPr="009932F9" w:rsidRDefault="00CD19AE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※）介護保険施設に入所（院）していない場合及び</w:t>
            </w:r>
          </w:p>
          <w:p w:rsidR="00CD19AE" w:rsidRPr="009932F9" w:rsidRDefault="00CD19AE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685"/>
        <w:gridCol w:w="530"/>
        <w:gridCol w:w="1155"/>
        <w:gridCol w:w="300"/>
        <w:gridCol w:w="283"/>
        <w:gridCol w:w="284"/>
        <w:gridCol w:w="283"/>
        <w:gridCol w:w="284"/>
        <w:gridCol w:w="287"/>
        <w:gridCol w:w="270"/>
        <w:gridCol w:w="293"/>
        <w:gridCol w:w="284"/>
        <w:gridCol w:w="283"/>
        <w:gridCol w:w="284"/>
        <w:gridCol w:w="283"/>
      </w:tblGrid>
      <w:tr w:rsidR="009C3928" w:rsidRPr="00E94E17" w:rsidTr="001477DA">
        <w:trPr>
          <w:trHeight w:val="3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28" w:rsidRPr="009932F9" w:rsidRDefault="009C3928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28" w:rsidRPr="009932F9" w:rsidRDefault="009C3928" w:rsidP="002749D2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　　・　　無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28" w:rsidRPr="009932F9" w:rsidRDefault="009C3928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左記において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「無」の場合は、以下の「配偶者に関する事項」については、記</w:t>
            </w:r>
            <w:r w:rsidR="009932F9" w:rsidRPr="009932F9">
              <w:rPr>
                <w:rFonts w:asciiTheme="minorEastAsia" w:hAnsiTheme="minorEastAsia" w:hint="eastAsia"/>
                <w:sz w:val="20"/>
              </w:rPr>
              <w:t>入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不要です。</w:t>
            </w:r>
          </w:p>
        </w:tc>
      </w:tr>
      <w:tr w:rsidR="005D31D3" w:rsidRPr="00E94E17" w:rsidTr="00E452B6"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5D31D3" w:rsidRPr="009932F9" w:rsidRDefault="005D31D3" w:rsidP="007B7EB0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に関する事項</w:t>
            </w:r>
          </w:p>
        </w:tc>
        <w:tc>
          <w:tcPr>
            <w:tcW w:w="1418" w:type="dxa"/>
            <w:tcBorders>
              <w:bottom w:val="dashSmallGap" w:sz="6" w:space="0" w:color="auto"/>
              <w:right w:val="single" w:sz="4" w:space="0" w:color="auto"/>
            </w:tcBorders>
            <w:vAlign w:val="center"/>
          </w:tcPr>
          <w:p w:rsidR="005D31D3" w:rsidRPr="009932F9" w:rsidRDefault="005D31D3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8788" w:type="dxa"/>
            <w:gridSpan w:val="1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:rsidR="005D31D3" w:rsidRPr="009932F9" w:rsidRDefault="005D31D3" w:rsidP="005D31D3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D31D3" w:rsidRPr="00E94E17" w:rsidTr="00E452B6">
        <w:trPr>
          <w:trHeight w:val="60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D31D3" w:rsidRPr="009932F9" w:rsidRDefault="005D31D3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dashSmallGap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3" w:rsidRPr="009932F9" w:rsidRDefault="005D31D3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8788" w:type="dxa"/>
            <w:gridSpan w:val="15"/>
            <w:tcBorders>
              <w:top w:val="dashSmallGap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1D3" w:rsidRPr="009932F9" w:rsidRDefault="005D31D3" w:rsidP="005D31D3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</w:p>
        </w:tc>
      </w:tr>
      <w:tr w:rsidR="00FC1E0B" w:rsidRPr="00E94E17" w:rsidTr="00FC1E0B">
        <w:trPr>
          <w:trHeight w:val="50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C1E0B" w:rsidRPr="009932F9" w:rsidRDefault="00FC1E0B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0B" w:rsidRPr="009932F9" w:rsidRDefault="00FC1E0B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0B" w:rsidRPr="009932F9" w:rsidRDefault="00FC1E0B" w:rsidP="00AE3779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 xml:space="preserve">　　　月　　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FC1E0B">
            <w:pPr>
              <w:jc w:val="center"/>
              <w:rPr>
                <w:rFonts w:asciiTheme="minorEastAsia" w:hAnsiTheme="minorEastAsia"/>
                <w:sz w:val="20"/>
              </w:rPr>
            </w:pPr>
            <w:r w:rsidRPr="00FC1E0B"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31D3" w:rsidRPr="00E94E17" w:rsidTr="00245585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D31D3" w:rsidRPr="009932F9" w:rsidRDefault="005D31D3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3" w:rsidRPr="009932F9" w:rsidRDefault="005D31D3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1D3" w:rsidRPr="00F76DB3" w:rsidRDefault="005D31D3" w:rsidP="005D31D3">
            <w:pPr>
              <w:rPr>
                <w:rFonts w:asciiTheme="minorEastAsia" w:hAnsiTheme="minorEastAsia"/>
                <w:sz w:val="22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連絡先</w:t>
            </w:r>
          </w:p>
        </w:tc>
      </w:tr>
      <w:tr w:rsidR="007E297D" w:rsidRPr="00E94E17" w:rsidTr="00F567B6">
        <w:trPr>
          <w:trHeight w:val="41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E297D" w:rsidRPr="009932F9" w:rsidRDefault="007E297D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7D" w:rsidRPr="007C221C" w:rsidRDefault="007E297D" w:rsidP="005D31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7C221C">
              <w:rPr>
                <w:rFonts w:asciiTheme="minorEastAsia" w:hAnsiTheme="minorEastAsia" w:hint="eastAsia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97D" w:rsidRPr="009932F9" w:rsidRDefault="007E297D" w:rsidP="007E297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1451C1" w:rsidRPr="00E94E17" w:rsidTr="00E452B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1C1" w:rsidRPr="009932F9" w:rsidRDefault="001451C1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1" w:rsidRPr="009932F9" w:rsidRDefault="001451C1" w:rsidP="004B74B0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C1" w:rsidRPr="009932F9" w:rsidRDefault="004A14D7" w:rsidP="009C392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1451C1" w:rsidRPr="009932F9">
              <w:rPr>
                <w:rFonts w:asciiTheme="minorEastAsia" w:hAnsiTheme="minorEastAsia" w:hint="eastAsia"/>
                <w:sz w:val="20"/>
              </w:rPr>
              <w:t>市町村民税　　　　　課税　　　・　　　非課税</w:t>
            </w:r>
          </w:p>
        </w:tc>
      </w:tr>
    </w:tbl>
    <w:p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1840"/>
        <w:gridCol w:w="437"/>
        <w:gridCol w:w="566"/>
        <w:gridCol w:w="1935"/>
        <w:gridCol w:w="1180"/>
        <w:gridCol w:w="1746"/>
        <w:gridCol w:w="405"/>
        <w:gridCol w:w="540"/>
        <w:gridCol w:w="1982"/>
      </w:tblGrid>
      <w:tr w:rsidR="008676C1" w:rsidRPr="00E94E17" w:rsidTr="00324B44">
        <w:trPr>
          <w:trHeight w:val="5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C1" w:rsidRPr="009932F9" w:rsidRDefault="008676C1" w:rsidP="00970056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収入等に関する申告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9932F9" w:rsidRDefault="008676C1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Pr="00CB5902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CB5902">
              <w:rPr>
                <w:rFonts w:asciiTheme="minorEastAsia" w:hAnsiTheme="minorEastAsia" w:hint="eastAsia"/>
                <w:szCs w:val="18"/>
              </w:rPr>
              <w:t>生活保護受給者／市町村民税世帯非課税である老齢福祉年金受給者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C1" w:rsidRPr="00CB5902" w:rsidRDefault="008676C1" w:rsidP="00970056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預貯金等の基準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1E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,000万円（夫婦は</w:t>
            </w:r>
          </w:p>
          <w:p w:rsidR="008676C1" w:rsidRPr="00CB5902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2,000</w:t>
            </w:r>
            <w:r w:rsidR="000A7952">
              <w:rPr>
                <w:rFonts w:asciiTheme="minorEastAsia" w:hAnsiTheme="minorEastAsia" w:hint="eastAsia"/>
                <w:szCs w:val="18"/>
              </w:rPr>
              <w:t>万</w:t>
            </w:r>
            <w:r>
              <w:rPr>
                <w:rFonts w:asciiTheme="minorEastAsia" w:hAnsiTheme="minorEastAsia" w:hint="eastAsia"/>
                <w:szCs w:val="18"/>
              </w:rPr>
              <w:t>円）以下</w:t>
            </w:r>
          </w:p>
        </w:tc>
      </w:tr>
      <w:tr w:rsidR="008676C1" w:rsidRPr="00E94E17" w:rsidTr="00324B44">
        <w:trPr>
          <w:trHeight w:val="54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C1" w:rsidRDefault="008676C1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245585" w:rsidRDefault="00245585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45585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市町村民税世帯非課税者であって、</w:t>
            </w:r>
          </w:p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年金収入額と合計所得金額</w:t>
            </w:r>
            <w:r w:rsidRPr="00F37CD7">
              <w:rPr>
                <w:rFonts w:asciiTheme="minorEastAsia" w:hAnsiTheme="minorEastAsia" w:hint="eastAsia"/>
                <w:szCs w:val="18"/>
              </w:rPr>
              <w:t>の合計額が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年額８０万円以下</w:t>
            </w:r>
            <w:r>
              <w:rPr>
                <w:rFonts w:asciiTheme="minorEastAsia" w:hAnsiTheme="minorEastAsia" w:hint="eastAsia"/>
                <w:szCs w:val="18"/>
              </w:rPr>
              <w:t>です。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1E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650万円（夫婦は</w:t>
            </w:r>
          </w:p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,650万円）以下</w:t>
            </w:r>
          </w:p>
        </w:tc>
      </w:tr>
      <w:tr w:rsidR="008676C1" w:rsidRPr="00E94E17" w:rsidTr="00F567B6">
        <w:trPr>
          <w:trHeight w:val="787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C1" w:rsidRDefault="008676C1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CD326F" w:rsidRDefault="008676C1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CD326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市町村民税世帯非課税者であって、</w:t>
            </w:r>
          </w:p>
          <w:p w:rsidR="008676C1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  <w:u w:val="single"/>
              </w:rPr>
            </w:pPr>
            <w:r w:rsidRPr="00F37CD7">
              <w:rPr>
                <w:rFonts w:asciiTheme="minorEastAsia" w:hAnsiTheme="minorEastAsia" w:hint="eastAsia"/>
                <w:szCs w:val="18"/>
              </w:rPr>
              <w:t>年金収入額と合計所得金額</w:t>
            </w:r>
            <w:r>
              <w:rPr>
                <w:rFonts w:asciiTheme="minorEastAsia" w:hAnsiTheme="minorEastAsia" w:hint="eastAsia"/>
                <w:szCs w:val="18"/>
              </w:rPr>
              <w:t>の合計額が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年額８０万円を超え、</w:t>
            </w:r>
          </w:p>
          <w:p w:rsidR="008676C1" w:rsidRPr="009E571E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9E571E">
              <w:rPr>
                <w:rFonts w:asciiTheme="minorEastAsia" w:hAnsiTheme="minorEastAsia" w:hint="eastAsia"/>
                <w:b/>
                <w:szCs w:val="18"/>
                <w:u w:val="single"/>
              </w:rPr>
              <w:t>１２０万円以下</w:t>
            </w:r>
            <w:r w:rsidRPr="009E571E">
              <w:rPr>
                <w:rFonts w:asciiTheme="minorEastAsia" w:hAnsiTheme="minorEastAsia" w:hint="eastAsia"/>
                <w:szCs w:val="18"/>
              </w:rPr>
              <w:t>です。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1E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550万円（夫婦は</w:t>
            </w:r>
          </w:p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,550万円）以下</w:t>
            </w:r>
          </w:p>
        </w:tc>
      </w:tr>
      <w:tr w:rsidR="008676C1" w:rsidRPr="00E94E17" w:rsidTr="00324B44">
        <w:trPr>
          <w:trHeight w:val="57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Default="008676C1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CD326F" w:rsidRDefault="008676C1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市町村民税世帯非課税者であって、</w:t>
            </w:r>
          </w:p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年金収入額と合計所得金額</w:t>
            </w:r>
            <w:r w:rsidRPr="00F37CD7">
              <w:rPr>
                <w:rFonts w:asciiTheme="minorEastAsia" w:hAnsiTheme="minorEastAsia" w:hint="eastAsia"/>
                <w:szCs w:val="18"/>
              </w:rPr>
              <w:t>の合計額が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年額１２０万円を超え</w:t>
            </w:r>
            <w:r w:rsidRPr="001477DA">
              <w:rPr>
                <w:rFonts w:asciiTheme="minorEastAsia" w:hAnsiTheme="minorEastAsia" w:hint="eastAsia"/>
                <w:szCs w:val="18"/>
              </w:rPr>
              <w:t>ます。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4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500万円（夫婦は</w:t>
            </w:r>
          </w:p>
          <w:p w:rsidR="008676C1" w:rsidRPr="00F37CD7" w:rsidRDefault="008676C1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,500万円）以下</w:t>
            </w:r>
          </w:p>
        </w:tc>
      </w:tr>
      <w:tr w:rsidR="008676C1" w:rsidRPr="00E94E17" w:rsidTr="00970056">
        <w:trPr>
          <w:trHeight w:val="55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6C1" w:rsidRPr="009932F9" w:rsidRDefault="008676C1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等に</w:t>
            </w:r>
          </w:p>
          <w:p w:rsidR="008676C1" w:rsidRDefault="008676C1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245585" w:rsidRDefault="00245585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45585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5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Pr="009932F9" w:rsidRDefault="008676C1" w:rsidP="00970056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、有価証券等の金額の合計が</w:t>
            </w:r>
            <w:r>
              <w:rPr>
                <w:rFonts w:asciiTheme="minorEastAsia" w:hAnsiTheme="minorEastAsia" w:hint="eastAsia"/>
                <w:sz w:val="20"/>
              </w:rPr>
              <w:t>基準額</w:t>
            </w:r>
            <w:r w:rsidRPr="009932F9">
              <w:rPr>
                <w:rFonts w:asciiTheme="minorEastAsia" w:hAnsiTheme="minorEastAsia" w:hint="eastAsia"/>
                <w:sz w:val="20"/>
              </w:rPr>
              <w:t>以下です。</w:t>
            </w:r>
          </w:p>
          <w:p w:rsidR="008676C1" w:rsidRPr="009932F9" w:rsidRDefault="008676C1" w:rsidP="00970056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※預貯金、有価証券にかかる通帳等の写しは別添のとおり</w:t>
            </w:r>
          </w:p>
        </w:tc>
      </w:tr>
      <w:tr w:rsidR="008676C1" w:rsidRPr="00E94E17" w:rsidTr="00F567B6">
        <w:trPr>
          <w:trHeight w:val="412"/>
        </w:trPr>
        <w:tc>
          <w:tcPr>
            <w:tcW w:w="18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Pr="009932F9" w:rsidRDefault="008676C1" w:rsidP="0097005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9932F9" w:rsidRDefault="008676C1" w:rsidP="00970056">
            <w:pPr>
              <w:spacing w:line="18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額</w:t>
            </w:r>
          </w:p>
        </w:tc>
        <w:tc>
          <w:tcPr>
            <w:tcW w:w="19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Pr="009932F9" w:rsidRDefault="008676C1" w:rsidP="00245585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 xml:space="preserve">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9932F9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価証券</w:t>
            </w:r>
          </w:p>
          <w:p w:rsidR="008676C1" w:rsidRPr="00971228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(評価概算額)</w:t>
            </w:r>
          </w:p>
        </w:tc>
        <w:tc>
          <w:tcPr>
            <w:tcW w:w="1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Pr="009932F9" w:rsidRDefault="008676C1" w:rsidP="00970056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 xml:space="preserve">　　　　</w:t>
            </w: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76C1" w:rsidRPr="00B01A29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1A29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:rsidR="008676C1" w:rsidRPr="00B01A29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1A29">
              <w:rPr>
                <w:rFonts w:asciiTheme="minorEastAsia" w:hAnsiTheme="minorEastAsia" w:hint="eastAsia"/>
                <w:sz w:val="16"/>
                <w:szCs w:val="16"/>
              </w:rPr>
              <w:t>(現金・負債</w:t>
            </w:r>
          </w:p>
          <w:p w:rsidR="008676C1" w:rsidRPr="00971228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B01A29">
              <w:rPr>
                <w:rFonts w:asciiTheme="minorEastAsia" w:hAnsiTheme="minorEastAsia" w:hint="eastAsia"/>
                <w:sz w:val="16"/>
                <w:szCs w:val="16"/>
              </w:rPr>
              <w:t>を含む)</w:t>
            </w:r>
          </w:p>
        </w:tc>
        <w:tc>
          <w:tcPr>
            <w:tcW w:w="1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1" w:rsidRPr="009932F9" w:rsidRDefault="008676C1" w:rsidP="00970056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0"/>
              </w:rPr>
              <w:t xml:space="preserve">　　　</w:t>
            </w:r>
            <w:r w:rsidRPr="00B43CDD">
              <w:rPr>
                <w:rFonts w:ascii="HG正楷書体-PRO" w:eastAsia="HG正楷書体-PRO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)</w:t>
            </w:r>
          </w:p>
          <w:p w:rsidR="008676C1" w:rsidRPr="009932F9" w:rsidRDefault="008676C1" w:rsidP="00970056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2"/>
              </w:rPr>
              <w:t xml:space="preserve">　　　　　</w:t>
            </w:r>
            <w:r w:rsidRPr="00C67B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:rsidR="00F33630" w:rsidRPr="00F33630" w:rsidRDefault="00F33630" w:rsidP="00F33630">
      <w:pPr>
        <w:jc w:val="right"/>
        <w:rPr>
          <w:rFonts w:asciiTheme="minorEastAsia" w:hAnsiTheme="minorEastAsia"/>
          <w:szCs w:val="18"/>
        </w:rPr>
      </w:pPr>
      <w:r w:rsidRPr="00F33630">
        <w:rPr>
          <w:rFonts w:asciiTheme="minorEastAsia" w:hAnsiTheme="minorEastAsia" w:hint="eastAsia"/>
          <w:szCs w:val="18"/>
        </w:rPr>
        <w:t>※内容を記入してください</w:t>
      </w:r>
    </w:p>
    <w:p w:rsidR="00BE3FEF" w:rsidRPr="00F33630" w:rsidRDefault="00F33630" w:rsidP="00F25D13">
      <w:pPr>
        <w:ind w:firstLineChars="150" w:firstLine="3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申請者が被保険者本人の</w:t>
      </w:r>
      <w:r w:rsidR="00263D39" w:rsidRPr="00F33630">
        <w:rPr>
          <w:rFonts w:asciiTheme="minorEastAsia" w:hAnsiTheme="minorEastAsia" w:hint="eastAsia"/>
          <w:sz w:val="20"/>
          <w:szCs w:val="20"/>
        </w:rPr>
        <w:t>場合</w:t>
      </w:r>
      <w:r>
        <w:rPr>
          <w:rFonts w:asciiTheme="minorEastAsia" w:hAnsiTheme="minorEastAsia" w:hint="eastAsia"/>
          <w:sz w:val="20"/>
          <w:szCs w:val="20"/>
        </w:rPr>
        <w:t>には</w:t>
      </w:r>
      <w:r w:rsidR="00E81451" w:rsidRPr="00F33630">
        <w:rPr>
          <w:rFonts w:asciiTheme="minorEastAsia" w:hAnsiTheme="minorEastAsia" w:hint="eastAsia"/>
          <w:sz w:val="20"/>
          <w:szCs w:val="20"/>
        </w:rPr>
        <w:t>、下記について</w:t>
      </w:r>
      <w:r>
        <w:rPr>
          <w:rFonts w:asciiTheme="minorEastAsia" w:hAnsiTheme="minorEastAsia" w:hint="eastAsia"/>
          <w:sz w:val="20"/>
          <w:szCs w:val="20"/>
        </w:rPr>
        <w:t>記載は不要です</w:t>
      </w:r>
      <w:r w:rsidR="00E81451" w:rsidRPr="00F33630">
        <w:rPr>
          <w:rFonts w:asciiTheme="minorEastAsia" w:hAnsiTheme="minorEastAsia" w:hint="eastAsia"/>
          <w:sz w:val="20"/>
          <w:szCs w:val="20"/>
        </w:rPr>
        <w:t>。</w:t>
      </w:r>
    </w:p>
    <w:tbl>
      <w:tblPr>
        <w:tblStyle w:val="a3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5"/>
        <w:gridCol w:w="3787"/>
      </w:tblGrid>
      <w:tr w:rsidR="00E81451" w:rsidRPr="009932F9" w:rsidTr="00E452B6">
        <w:trPr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1" w:rsidRPr="009932F9" w:rsidRDefault="00F33630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請者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  <w:p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連絡先（自宅・勤務先）</w:t>
            </w:r>
          </w:p>
          <w:p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81451" w:rsidRPr="009932F9" w:rsidTr="00E452B6">
        <w:trPr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1" w:rsidRPr="009932F9" w:rsidRDefault="00F33630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請者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  <w:p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本人との関係</w:t>
            </w:r>
          </w:p>
          <w:p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331696" w:rsidRPr="009932F9" w:rsidRDefault="00587419" w:rsidP="002749D2">
      <w:pPr>
        <w:spacing w:line="240" w:lineRule="exact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注意事項</w:t>
      </w:r>
    </w:p>
    <w:p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1)　この申請書における「配偶者」については、</w:t>
      </w:r>
      <w:r w:rsidR="00F33630" w:rsidRPr="00F33630">
        <w:rPr>
          <w:rFonts w:asciiTheme="minorEastAsia" w:hAnsiTheme="minorEastAsia" w:hint="eastAsia"/>
          <w:sz w:val="20"/>
          <w:u w:val="single"/>
        </w:rPr>
        <w:t>世帯分離をしている</w:t>
      </w:r>
      <w:r w:rsidRPr="00F33630">
        <w:rPr>
          <w:rFonts w:asciiTheme="minorEastAsia" w:hAnsiTheme="minorEastAsia" w:hint="eastAsia"/>
          <w:sz w:val="20"/>
          <w:u w:val="single"/>
        </w:rPr>
        <w:t>配偶者又は内縁関係の者を含みます</w:t>
      </w:r>
      <w:r w:rsidRPr="009932F9">
        <w:rPr>
          <w:rFonts w:asciiTheme="minorEastAsia" w:hAnsiTheme="minorEastAsia" w:hint="eastAsia"/>
          <w:sz w:val="20"/>
        </w:rPr>
        <w:t>。</w:t>
      </w:r>
    </w:p>
    <w:p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2)　預貯金等については、同じ種類の預貯金等を複数保有している場合は、</w:t>
      </w:r>
      <w:r w:rsidRPr="00F33630">
        <w:rPr>
          <w:rFonts w:asciiTheme="minorEastAsia" w:hAnsiTheme="minorEastAsia" w:hint="eastAsia"/>
          <w:sz w:val="20"/>
          <w:u w:val="single"/>
        </w:rPr>
        <w:t>そのすべてを記入し、通帳等の写しを添付</w:t>
      </w:r>
      <w:r w:rsidRPr="009932F9">
        <w:rPr>
          <w:rFonts w:asciiTheme="minorEastAsia" w:hAnsiTheme="minorEastAsia" w:hint="eastAsia"/>
          <w:sz w:val="20"/>
        </w:rPr>
        <w:t>してください。</w:t>
      </w:r>
    </w:p>
    <w:p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3)　書き切れない場合は、余白に記入するか又は別紙に記入の上添付してください。</w:t>
      </w:r>
    </w:p>
    <w:p w:rsidR="007C221C" w:rsidRPr="009932F9" w:rsidRDefault="00587419" w:rsidP="001477DA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4)　虚偽の申告により不正に特定入所者介護サービス費等の支給を受けた場合には、介護保険法第22条第１項の規定に基づき、</w:t>
      </w:r>
      <w:r w:rsidRPr="007C221C">
        <w:rPr>
          <w:rFonts w:asciiTheme="minorEastAsia" w:hAnsiTheme="minorEastAsia" w:hint="eastAsia"/>
          <w:sz w:val="20"/>
          <w:u w:val="single"/>
        </w:rPr>
        <w:t>支給された額及び最大２倍の加算金を返還していただくことがあります</w:t>
      </w:r>
    </w:p>
    <w:p w:rsidR="00E81451" w:rsidRPr="00E94E17" w:rsidRDefault="00971228" w:rsidP="00AE3779">
      <w:pPr>
        <w:spacing w:line="240" w:lineRule="exact"/>
        <w:ind w:left="331" w:hangingChars="150" w:hanging="331"/>
        <w:jc w:val="center"/>
        <w:rPr>
          <w:rFonts w:asciiTheme="minorEastAsia" w:hAnsiTheme="minorEastAsia"/>
        </w:rPr>
      </w:pPr>
      <w:r w:rsidRPr="00221326">
        <w:rPr>
          <w:rFonts w:asciiTheme="minorEastAsia" w:hAnsiTheme="minorEastAsia" w:hint="eastAsia"/>
          <w:b/>
          <w:sz w:val="22"/>
          <w:u w:val="thick"/>
        </w:rPr>
        <w:t>※裏面の同意書にも記入してください。</w:t>
      </w:r>
      <w:r w:rsidR="00E81451" w:rsidRPr="00E94E17">
        <w:rPr>
          <w:rFonts w:asciiTheme="minorEastAsia" w:hAnsiTheme="minorEastAsia"/>
        </w:rPr>
        <w:br w:type="page"/>
      </w:r>
    </w:p>
    <w:p w:rsidR="00E81451" w:rsidRPr="007F7437" w:rsidRDefault="00E81451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81451" w:rsidRPr="000F32FD" w:rsidRDefault="0034079E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C03CD" wp14:editId="00EA9828">
                <wp:simplePos x="0" y="0"/>
                <wp:positionH relativeFrom="margin">
                  <wp:posOffset>344805</wp:posOffset>
                </wp:positionH>
                <wp:positionV relativeFrom="paragraph">
                  <wp:posOffset>43180</wp:posOffset>
                </wp:positionV>
                <wp:extent cx="6124575" cy="914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E4D4" id="正方形/長方形 1" o:spid="_x0000_s1026" style="position:absolute;left:0;text-align:left;margin-left:27.15pt;margin-top:3.4pt;width:482.25pt;height:10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" filled="f" strokecolor="black [3213]">
                <w10:wrap anchorx="margin"/>
              </v:rect>
            </w:pict>
          </mc:Fallback>
        </mc:AlternateContent>
      </w:r>
    </w:p>
    <w:p w:rsidR="009932F9" w:rsidRPr="000F32FD" w:rsidRDefault="009932F9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:rsidR="00E94E17" w:rsidRPr="000F32FD" w:rsidRDefault="00E94E17" w:rsidP="009932F9">
      <w:pPr>
        <w:ind w:leftChars="500" w:left="900" w:rightChars="500" w:right="900"/>
        <w:jc w:val="center"/>
        <w:rPr>
          <w:rFonts w:asciiTheme="minorEastAsia" w:hAnsiTheme="minorEastAsia"/>
          <w:sz w:val="52"/>
          <w:szCs w:val="52"/>
        </w:rPr>
      </w:pPr>
      <w:r w:rsidRPr="000F32FD">
        <w:rPr>
          <w:rFonts w:asciiTheme="minorEastAsia" w:hAnsiTheme="minorEastAsia" w:hint="eastAsia"/>
          <w:sz w:val="52"/>
          <w:szCs w:val="52"/>
        </w:rPr>
        <w:t>同　意　書</w:t>
      </w:r>
    </w:p>
    <w:p w:rsidR="00D2399D" w:rsidRPr="000F32FD" w:rsidRDefault="00D2399D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:rsidR="00E94E17" w:rsidRPr="000F32FD" w:rsidRDefault="007C221C" w:rsidP="007C221C">
      <w:pPr>
        <w:ind w:leftChars="500" w:left="900" w:rightChars="500" w:right="900" w:firstLineChars="100" w:firstLine="24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>おいらせ町</w:t>
      </w:r>
      <w:r w:rsidR="00E94E17" w:rsidRPr="000F32FD">
        <w:rPr>
          <w:rFonts w:asciiTheme="minorEastAsia" w:hAnsiTheme="minorEastAsia" w:hint="eastAsia"/>
          <w:sz w:val="24"/>
          <w:szCs w:val="24"/>
        </w:rPr>
        <w:t>長</w:t>
      </w:r>
      <w:r w:rsidRPr="000F32FD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介護保険負担限度額認定のために必要があるときは、官公署、年金保険者又は</w:t>
      </w:r>
      <w:r w:rsidR="000F32F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F32FD">
        <w:rPr>
          <w:rFonts w:asciiTheme="minorEastAsia" w:hAnsiTheme="minorEastAsia" w:hint="eastAsia"/>
          <w:sz w:val="24"/>
          <w:szCs w:val="24"/>
        </w:rPr>
        <w:t>銀行、信託会社その他の関係機関</w:t>
      </w:r>
      <w:r w:rsidR="007F7437" w:rsidRPr="000F32FD">
        <w:rPr>
          <w:rFonts w:asciiTheme="minorEastAsia" w:hAnsiTheme="minorEastAsia" w:hint="eastAsia"/>
          <w:sz w:val="24"/>
          <w:szCs w:val="24"/>
        </w:rPr>
        <w:t>（</w:t>
      </w:r>
      <w:r w:rsidRPr="000F32FD">
        <w:rPr>
          <w:rFonts w:asciiTheme="minorEastAsia" w:hAnsiTheme="minorEastAsia" w:hint="eastAsia"/>
          <w:sz w:val="24"/>
          <w:szCs w:val="24"/>
        </w:rPr>
        <w:t>以下「銀行等」という。</w:t>
      </w:r>
      <w:r w:rsidR="007F7437" w:rsidRPr="000F32FD">
        <w:rPr>
          <w:rFonts w:asciiTheme="minorEastAsia" w:hAnsiTheme="minorEastAsia" w:hint="eastAsia"/>
          <w:sz w:val="24"/>
          <w:szCs w:val="24"/>
        </w:rPr>
        <w:t>）</w:t>
      </w:r>
      <w:r w:rsidRPr="000F32FD">
        <w:rPr>
          <w:rFonts w:asciiTheme="minorEastAsia" w:hAnsiTheme="minorEastAsia" w:hint="eastAsia"/>
          <w:sz w:val="24"/>
          <w:szCs w:val="24"/>
        </w:rPr>
        <w:t>に私及び私の配偶者</w:t>
      </w:r>
      <w:r w:rsidR="007F7437" w:rsidRPr="000F32FD">
        <w:rPr>
          <w:rFonts w:asciiTheme="minorEastAsia" w:hAnsiTheme="minorEastAsia" w:hint="eastAsia"/>
          <w:sz w:val="24"/>
          <w:szCs w:val="24"/>
        </w:rPr>
        <w:t>（</w:t>
      </w:r>
      <w:r w:rsidRPr="000F32FD">
        <w:rPr>
          <w:rFonts w:asciiTheme="minorEastAsia" w:hAnsiTheme="minorEastAsia" w:hint="eastAsia"/>
          <w:sz w:val="24"/>
          <w:szCs w:val="24"/>
        </w:rPr>
        <w:t>内縁関係の者を含む。以下同じ。</w:t>
      </w:r>
      <w:r w:rsidR="007F7437" w:rsidRPr="000F32FD">
        <w:rPr>
          <w:rFonts w:asciiTheme="minorEastAsia" w:hAnsiTheme="minorEastAsia" w:hint="eastAsia"/>
          <w:sz w:val="24"/>
          <w:szCs w:val="24"/>
        </w:rPr>
        <w:t>）</w:t>
      </w:r>
      <w:r w:rsidRPr="000F32FD">
        <w:rPr>
          <w:rFonts w:asciiTheme="minorEastAsia" w:hAnsiTheme="minorEastAsia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また、</w:t>
      </w:r>
      <w:r w:rsidR="00AE3779" w:rsidRPr="000F32FD">
        <w:rPr>
          <w:rFonts w:asciiTheme="minorEastAsia" w:hAnsiTheme="minorEastAsia" w:hint="eastAsia"/>
          <w:sz w:val="24"/>
          <w:szCs w:val="24"/>
        </w:rPr>
        <w:t>貴</w:t>
      </w:r>
      <w:r w:rsidR="007C221C" w:rsidRPr="000F32FD">
        <w:rPr>
          <w:rFonts w:asciiTheme="minorEastAsia" w:hAnsiTheme="minorEastAsia" w:hint="eastAsia"/>
          <w:sz w:val="24"/>
          <w:szCs w:val="24"/>
        </w:rPr>
        <w:t>町</w:t>
      </w:r>
      <w:r w:rsidRPr="000F32FD">
        <w:rPr>
          <w:rFonts w:asciiTheme="minorEastAsia" w:hAnsiTheme="minorEastAsia" w:hint="eastAsia"/>
          <w:sz w:val="24"/>
          <w:szCs w:val="24"/>
        </w:rPr>
        <w:t>長の報告要求に対し、銀行等が報告することについて、私及び私の</w:t>
      </w:r>
      <w:r w:rsidR="000F32F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F32FD">
        <w:rPr>
          <w:rFonts w:asciiTheme="minorEastAsia" w:hAnsiTheme="minorEastAsia" w:hint="eastAsia"/>
          <w:sz w:val="24"/>
          <w:szCs w:val="24"/>
        </w:rPr>
        <w:t>配偶者が同意している旨を銀行等に伝えて構いません。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:rsidR="00E94E17" w:rsidRPr="000F32FD" w:rsidRDefault="007F743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</w:t>
      </w:r>
      <w:r w:rsidR="001477DA">
        <w:rPr>
          <w:rFonts w:asciiTheme="minorEastAsia" w:hAnsiTheme="minorEastAsia" w:hint="eastAsia"/>
          <w:sz w:val="24"/>
          <w:szCs w:val="24"/>
        </w:rPr>
        <w:t>令和</w:t>
      </w:r>
      <w:r w:rsidR="00E94E17" w:rsidRPr="000F32FD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＜本人＞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　　住所</w:t>
      </w:r>
    </w:p>
    <w:p w:rsidR="00E94E17" w:rsidRPr="000F32FD" w:rsidRDefault="00D215D2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＜配偶者＞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　　住所</w:t>
      </w:r>
    </w:p>
    <w:p w:rsidR="007F7437" w:rsidRPr="000F32FD" w:rsidRDefault="00D215D2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:rsidR="00D2399D" w:rsidRPr="000F32FD" w:rsidRDefault="00D2399D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sectPr w:rsidR="00D2399D" w:rsidRPr="000F32FD" w:rsidSect="003577A5">
      <w:headerReference w:type="even" r:id="rId7"/>
      <w:headerReference w:type="default" r:id="rId8"/>
      <w:pgSz w:w="11906" w:h="16838" w:code="9"/>
      <w:pgMar w:top="567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8C" w:rsidRDefault="00C9298C" w:rsidP="007B7EB0">
      <w:r>
        <w:separator/>
      </w:r>
    </w:p>
  </w:endnote>
  <w:endnote w:type="continuationSeparator" w:id="0">
    <w:p w:rsidR="00C9298C" w:rsidRDefault="00C9298C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8C" w:rsidRDefault="00C9298C" w:rsidP="007B7EB0">
      <w:r>
        <w:separator/>
      </w:r>
    </w:p>
  </w:footnote>
  <w:footnote w:type="continuationSeparator" w:id="0">
    <w:p w:rsidR="00C9298C" w:rsidRDefault="00C9298C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37" w:rsidRPr="00B45F97" w:rsidRDefault="0022132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FFA9D" wp14:editId="3CFE0624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326" w:rsidRDefault="00221326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FFA9D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" filled="f" stroked="f" strokeweight=".5pt">
              <v:textbox inset="0,,0">
                <w:txbxContent>
                  <w:p w:rsidR="00221326" w:rsidRDefault="00221326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0" w:rsidRPr="00B45F97" w:rsidRDefault="0010341F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E7A41" wp14:editId="0FE50507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41F" w:rsidRDefault="0010341F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E7A4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" filled="f" stroked="f" strokeweight=".5pt">
              <v:textbox inset="0,,0">
                <w:txbxContent>
                  <w:p w:rsidR="0010341F" w:rsidRDefault="0010341F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A7952"/>
    <w:rsid w:val="000F32FD"/>
    <w:rsid w:val="0010341F"/>
    <w:rsid w:val="001451C1"/>
    <w:rsid w:val="001477DA"/>
    <w:rsid w:val="001B6B4C"/>
    <w:rsid w:val="001E3975"/>
    <w:rsid w:val="001F0FE3"/>
    <w:rsid w:val="00221326"/>
    <w:rsid w:val="0022335E"/>
    <w:rsid w:val="00245585"/>
    <w:rsid w:val="00246E7C"/>
    <w:rsid w:val="0024739A"/>
    <w:rsid w:val="002519B6"/>
    <w:rsid w:val="00263D39"/>
    <w:rsid w:val="002749D2"/>
    <w:rsid w:val="002800FD"/>
    <w:rsid w:val="0029337F"/>
    <w:rsid w:val="002A5CAC"/>
    <w:rsid w:val="002A74C1"/>
    <w:rsid w:val="002B7E83"/>
    <w:rsid w:val="002F5F22"/>
    <w:rsid w:val="0031607B"/>
    <w:rsid w:val="00324B44"/>
    <w:rsid w:val="00331696"/>
    <w:rsid w:val="00334337"/>
    <w:rsid w:val="0034079E"/>
    <w:rsid w:val="00343CF3"/>
    <w:rsid w:val="003577A5"/>
    <w:rsid w:val="0038062F"/>
    <w:rsid w:val="003A5CFE"/>
    <w:rsid w:val="003B4CD4"/>
    <w:rsid w:val="003C3B0C"/>
    <w:rsid w:val="003E09E2"/>
    <w:rsid w:val="0040746F"/>
    <w:rsid w:val="004229F8"/>
    <w:rsid w:val="0044611A"/>
    <w:rsid w:val="00474A36"/>
    <w:rsid w:val="004A1280"/>
    <w:rsid w:val="004A14D7"/>
    <w:rsid w:val="004A62BC"/>
    <w:rsid w:val="004B0C01"/>
    <w:rsid w:val="004F43BE"/>
    <w:rsid w:val="00531FE9"/>
    <w:rsid w:val="00535C69"/>
    <w:rsid w:val="00564EE7"/>
    <w:rsid w:val="00582102"/>
    <w:rsid w:val="00587419"/>
    <w:rsid w:val="00592437"/>
    <w:rsid w:val="00592AF8"/>
    <w:rsid w:val="005B1562"/>
    <w:rsid w:val="005D31D3"/>
    <w:rsid w:val="006270F1"/>
    <w:rsid w:val="00640284"/>
    <w:rsid w:val="006832E0"/>
    <w:rsid w:val="006E683B"/>
    <w:rsid w:val="00712D20"/>
    <w:rsid w:val="0072081C"/>
    <w:rsid w:val="00741EE4"/>
    <w:rsid w:val="007557DA"/>
    <w:rsid w:val="007643F3"/>
    <w:rsid w:val="007954BD"/>
    <w:rsid w:val="007B7EB0"/>
    <w:rsid w:val="007C221C"/>
    <w:rsid w:val="007D2EB7"/>
    <w:rsid w:val="007E297D"/>
    <w:rsid w:val="007F27B5"/>
    <w:rsid w:val="007F7437"/>
    <w:rsid w:val="0082161C"/>
    <w:rsid w:val="00827BA2"/>
    <w:rsid w:val="00852A74"/>
    <w:rsid w:val="008676C1"/>
    <w:rsid w:val="00887E17"/>
    <w:rsid w:val="008C5FBD"/>
    <w:rsid w:val="00922A10"/>
    <w:rsid w:val="00927D4F"/>
    <w:rsid w:val="00967937"/>
    <w:rsid w:val="00971228"/>
    <w:rsid w:val="009740FB"/>
    <w:rsid w:val="00982A05"/>
    <w:rsid w:val="009878C0"/>
    <w:rsid w:val="009928A8"/>
    <w:rsid w:val="009932F9"/>
    <w:rsid w:val="009A4A62"/>
    <w:rsid w:val="009C3928"/>
    <w:rsid w:val="009E571E"/>
    <w:rsid w:val="00AD7336"/>
    <w:rsid w:val="00AE3779"/>
    <w:rsid w:val="00B01A29"/>
    <w:rsid w:val="00B42F9C"/>
    <w:rsid w:val="00B45F97"/>
    <w:rsid w:val="00B653D5"/>
    <w:rsid w:val="00B653FD"/>
    <w:rsid w:val="00B66E8B"/>
    <w:rsid w:val="00B826FD"/>
    <w:rsid w:val="00B82ED2"/>
    <w:rsid w:val="00BA4AA1"/>
    <w:rsid w:val="00BD5615"/>
    <w:rsid w:val="00BE3FEF"/>
    <w:rsid w:val="00BE410C"/>
    <w:rsid w:val="00C5103C"/>
    <w:rsid w:val="00C9298C"/>
    <w:rsid w:val="00CD19AE"/>
    <w:rsid w:val="00CD78BB"/>
    <w:rsid w:val="00CE574E"/>
    <w:rsid w:val="00D215D2"/>
    <w:rsid w:val="00D2399D"/>
    <w:rsid w:val="00D55935"/>
    <w:rsid w:val="00D55E3E"/>
    <w:rsid w:val="00DD66B7"/>
    <w:rsid w:val="00DE53D8"/>
    <w:rsid w:val="00DF55BC"/>
    <w:rsid w:val="00E452B6"/>
    <w:rsid w:val="00E81451"/>
    <w:rsid w:val="00E94E17"/>
    <w:rsid w:val="00EA7B34"/>
    <w:rsid w:val="00ED207E"/>
    <w:rsid w:val="00EE146F"/>
    <w:rsid w:val="00F25D13"/>
    <w:rsid w:val="00F33630"/>
    <w:rsid w:val="00F37CD7"/>
    <w:rsid w:val="00F567B6"/>
    <w:rsid w:val="00F76DB3"/>
    <w:rsid w:val="00FA743C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C631F9"/>
  <w15:docId w15:val="{D98C2CAF-6105-44E6-8347-400A969B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AE3779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0835-4D30-471A-8F26-915261C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若松　靖子</cp:lastModifiedBy>
  <cp:revision>3</cp:revision>
  <cp:lastPrinted>2022-04-14T01:21:00Z</cp:lastPrinted>
  <dcterms:created xsi:type="dcterms:W3CDTF">2022-08-31T01:44:00Z</dcterms:created>
  <dcterms:modified xsi:type="dcterms:W3CDTF">2022-12-13T02:55:00Z</dcterms:modified>
</cp:coreProperties>
</file>